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851"/>
        <w:gridCol w:w="1164"/>
        <w:gridCol w:w="1671"/>
      </w:tblGrid>
      <w:tr w:rsidR="0014228E" w:rsidRPr="00A227EC" w:rsidTr="002757C3">
        <w:trPr>
          <w:trHeight w:val="829"/>
        </w:trPr>
        <w:tc>
          <w:tcPr>
            <w:tcW w:w="16414" w:type="dxa"/>
            <w:gridSpan w:val="12"/>
          </w:tcPr>
          <w:p w:rsidR="0014228E" w:rsidRDefault="0014228E" w:rsidP="0014228E">
            <w:pPr>
              <w:jc w:val="center"/>
              <w:rPr>
                <w:b/>
              </w:rPr>
            </w:pPr>
            <w:r w:rsidRPr="00934CB6">
              <w:rPr>
                <w:b/>
              </w:rPr>
              <w:t xml:space="preserve">Сведения о </w:t>
            </w:r>
            <w:proofErr w:type="spellStart"/>
            <w:r w:rsidRPr="00934CB6">
              <w:rPr>
                <w:b/>
              </w:rPr>
              <w:t>доходах</w:t>
            </w:r>
            <w:proofErr w:type="gramStart"/>
            <w:r w:rsidRPr="00934CB6">
              <w:rPr>
                <w:b/>
              </w:rPr>
              <w:t>,р</w:t>
            </w:r>
            <w:proofErr w:type="gramEnd"/>
            <w:r w:rsidRPr="00934CB6">
              <w:rPr>
                <w:b/>
              </w:rPr>
              <w:t>асходах,об</w:t>
            </w:r>
            <w:proofErr w:type="spellEnd"/>
            <w:r w:rsidRPr="00934CB6">
              <w:rPr>
                <w:b/>
              </w:rPr>
              <w:t xml:space="preserve"> имуществе и обязательствах имущественного </w:t>
            </w:r>
            <w:proofErr w:type="spellStart"/>
            <w:r w:rsidRPr="00934CB6">
              <w:rPr>
                <w:b/>
              </w:rPr>
              <w:t>характера,предоставленные</w:t>
            </w:r>
            <w:proofErr w:type="spellEnd"/>
            <w:r>
              <w:rPr>
                <w:b/>
              </w:rPr>
              <w:t xml:space="preserve"> за 2015 год</w:t>
            </w:r>
          </w:p>
          <w:p w:rsidR="0014228E" w:rsidRPr="00A227EC" w:rsidRDefault="0014228E" w:rsidP="0014228E">
            <w:pPr>
              <w:jc w:val="center"/>
              <w:rPr>
                <w:sz w:val="24"/>
                <w:szCs w:val="24"/>
              </w:rPr>
            </w:pPr>
            <w:r w:rsidRPr="00934CB6">
              <w:rPr>
                <w:b/>
              </w:rPr>
              <w:t xml:space="preserve">  </w:t>
            </w:r>
            <w:r w:rsidRPr="00934CB6">
              <w:rPr>
                <w:b/>
              </w:rPr>
              <w:t>Д</w:t>
            </w:r>
            <w:r w:rsidRPr="00934CB6">
              <w:rPr>
                <w:b/>
              </w:rPr>
              <w:t>епутатами</w:t>
            </w:r>
            <w:r>
              <w:rPr>
                <w:b/>
              </w:rPr>
              <w:t xml:space="preserve"> сельского Совета Советского сельсовета</w:t>
            </w:r>
            <w:bookmarkStart w:id="0" w:name="_GoBack"/>
            <w:bookmarkEnd w:id="0"/>
          </w:p>
          <w:p w:rsidR="0014228E" w:rsidRPr="00A227EC" w:rsidRDefault="0014228E" w:rsidP="0014228E">
            <w:pPr>
              <w:jc w:val="center"/>
              <w:rPr>
                <w:sz w:val="24"/>
                <w:szCs w:val="24"/>
              </w:rPr>
            </w:pPr>
          </w:p>
        </w:tc>
      </w:tr>
      <w:tr w:rsidR="002D7EEB" w:rsidRPr="00A227EC" w:rsidTr="00A227EC">
        <w:trPr>
          <w:trHeight w:val="829"/>
        </w:trPr>
        <w:tc>
          <w:tcPr>
            <w:tcW w:w="1702" w:type="dxa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Ф.И.О.</w:t>
            </w:r>
          </w:p>
        </w:tc>
        <w:tc>
          <w:tcPr>
            <w:tcW w:w="1727" w:type="dxa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олжность</w:t>
            </w:r>
          </w:p>
        </w:tc>
        <w:tc>
          <w:tcPr>
            <w:tcW w:w="2591" w:type="dxa"/>
            <w:gridSpan w:val="2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екларированный</w:t>
            </w:r>
          </w:p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годовой доход за 2015г. (</w:t>
            </w:r>
            <w:proofErr w:type="spellStart"/>
            <w:r w:rsidRPr="00A227EC">
              <w:rPr>
                <w:sz w:val="24"/>
                <w:szCs w:val="24"/>
              </w:rPr>
              <w:t>руб</w:t>
            </w:r>
            <w:proofErr w:type="spellEnd"/>
            <w:r w:rsidRPr="00A227EC">
              <w:rPr>
                <w:sz w:val="24"/>
                <w:szCs w:val="24"/>
              </w:rPr>
              <w:t>)</w:t>
            </w:r>
          </w:p>
        </w:tc>
        <w:tc>
          <w:tcPr>
            <w:tcW w:w="5149" w:type="dxa"/>
            <w:gridSpan w:val="4"/>
          </w:tcPr>
          <w:p w:rsidR="00A3047A" w:rsidRPr="00A227EC" w:rsidRDefault="00A3047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3574" w:type="dxa"/>
            <w:gridSpan w:val="3"/>
          </w:tcPr>
          <w:p w:rsidR="002360B7" w:rsidRPr="00A227EC" w:rsidRDefault="002360B7" w:rsidP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Перечень объектов </w:t>
            </w:r>
            <w:proofErr w:type="gramStart"/>
            <w:r w:rsidRPr="00A227EC">
              <w:rPr>
                <w:sz w:val="24"/>
                <w:szCs w:val="24"/>
              </w:rPr>
              <w:t>недвижимого</w:t>
            </w:r>
            <w:proofErr w:type="gramEnd"/>
          </w:p>
          <w:p w:rsidR="002360B7" w:rsidRPr="00A227EC" w:rsidRDefault="002360B7" w:rsidP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ущества, находящегося</w:t>
            </w:r>
          </w:p>
          <w:p w:rsidR="002360B7" w:rsidRPr="00A227EC" w:rsidRDefault="002360B7" w:rsidP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1671" w:type="dxa"/>
          </w:tcPr>
          <w:p w:rsidR="00A3047A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ведения</w:t>
            </w:r>
          </w:p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об источниках</w:t>
            </w:r>
          </w:p>
        </w:tc>
      </w:tr>
      <w:tr w:rsidR="002D7EEB" w:rsidRPr="00A227EC" w:rsidTr="00A227EC">
        <w:tc>
          <w:tcPr>
            <w:tcW w:w="1702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</w:p>
        </w:tc>
        <w:tc>
          <w:tcPr>
            <w:tcW w:w="1727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оход</w:t>
            </w:r>
          </w:p>
          <w:p w:rsidR="002360B7" w:rsidRPr="00A227EC" w:rsidRDefault="00A227EC" w:rsidP="006D543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з</w:t>
            </w:r>
            <w:r w:rsidR="002360B7" w:rsidRPr="00A227EC">
              <w:rPr>
                <w:sz w:val="24"/>
                <w:szCs w:val="24"/>
              </w:rPr>
              <w:t>а отчетный период</w:t>
            </w:r>
            <w:r w:rsidR="006D543C">
              <w:rPr>
                <w:sz w:val="24"/>
                <w:szCs w:val="24"/>
              </w:rPr>
              <w:t xml:space="preserve"> (вкл. пенсии пособия и т.д.)</w:t>
            </w:r>
          </w:p>
        </w:tc>
        <w:tc>
          <w:tcPr>
            <w:tcW w:w="1108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Доход от продажи имущества</w:t>
            </w:r>
          </w:p>
        </w:tc>
        <w:tc>
          <w:tcPr>
            <w:tcW w:w="1697" w:type="dxa"/>
          </w:tcPr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 xml:space="preserve">Вид объектов </w:t>
            </w:r>
          </w:p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083" w:type="dxa"/>
          </w:tcPr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Площадь</w:t>
            </w:r>
          </w:p>
          <w:p w:rsidR="002360B7" w:rsidRPr="00A227EC" w:rsidRDefault="002360B7" w:rsidP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(</w:t>
            </w:r>
            <w:r w:rsidR="00A227EC" w:rsidRPr="00A227EC">
              <w:rPr>
                <w:sz w:val="22"/>
                <w:szCs w:val="22"/>
              </w:rPr>
              <w:t>к</w:t>
            </w:r>
            <w:r w:rsidRPr="00A227EC">
              <w:rPr>
                <w:sz w:val="22"/>
                <w:szCs w:val="22"/>
              </w:rPr>
              <w:t>в.</w:t>
            </w:r>
            <w:r w:rsidR="00A227EC" w:rsidRPr="00A227EC">
              <w:rPr>
                <w:sz w:val="22"/>
                <w:szCs w:val="22"/>
              </w:rPr>
              <w:t xml:space="preserve"> </w:t>
            </w:r>
            <w:r w:rsidRPr="00A227EC">
              <w:rPr>
                <w:sz w:val="22"/>
                <w:szCs w:val="22"/>
              </w:rPr>
              <w:t>м.)</w:t>
            </w:r>
          </w:p>
        </w:tc>
        <w:tc>
          <w:tcPr>
            <w:tcW w:w="1093" w:type="dxa"/>
          </w:tcPr>
          <w:p w:rsidR="002360B7" w:rsidRPr="00A227EC" w:rsidRDefault="002360B7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Страна</w:t>
            </w:r>
          </w:p>
          <w:p w:rsidR="002360B7" w:rsidRPr="00A227EC" w:rsidRDefault="002360B7">
            <w:pPr>
              <w:rPr>
                <w:sz w:val="22"/>
                <w:szCs w:val="22"/>
              </w:rPr>
            </w:pPr>
            <w:proofErr w:type="spellStart"/>
            <w:r w:rsidRPr="00A227EC">
              <w:rPr>
                <w:sz w:val="22"/>
                <w:szCs w:val="22"/>
              </w:rPr>
              <w:t>распо</w:t>
            </w:r>
            <w:proofErr w:type="spellEnd"/>
            <w:r w:rsidRPr="00A227EC">
              <w:rPr>
                <w:sz w:val="22"/>
                <w:szCs w:val="22"/>
              </w:rPr>
              <w:t>-</w:t>
            </w:r>
          </w:p>
          <w:p w:rsidR="002360B7" w:rsidRPr="00A227EC" w:rsidRDefault="002360B7">
            <w:pPr>
              <w:rPr>
                <w:sz w:val="22"/>
                <w:szCs w:val="22"/>
              </w:rPr>
            </w:pPr>
            <w:proofErr w:type="spellStart"/>
            <w:r w:rsidRPr="00A227EC">
              <w:rPr>
                <w:sz w:val="22"/>
                <w:szCs w:val="22"/>
              </w:rPr>
              <w:t>ложения</w:t>
            </w:r>
            <w:proofErr w:type="spellEnd"/>
          </w:p>
        </w:tc>
        <w:tc>
          <w:tcPr>
            <w:tcW w:w="1276" w:type="dxa"/>
          </w:tcPr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Транс-</w:t>
            </w:r>
          </w:p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ортные</w:t>
            </w:r>
          </w:p>
          <w:p w:rsidR="002360B7" w:rsidRPr="00A227EC" w:rsidRDefault="002360B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редства</w:t>
            </w:r>
          </w:p>
        </w:tc>
        <w:tc>
          <w:tcPr>
            <w:tcW w:w="1559" w:type="dxa"/>
          </w:tcPr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Вид объектов </w:t>
            </w:r>
          </w:p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851" w:type="dxa"/>
          </w:tcPr>
          <w:p w:rsidR="00A227EC" w:rsidRDefault="002360B7" w:rsidP="008F4612">
            <w:pPr>
              <w:rPr>
                <w:sz w:val="22"/>
                <w:szCs w:val="22"/>
              </w:rPr>
            </w:pPr>
            <w:proofErr w:type="spellStart"/>
            <w:r w:rsidRPr="00A227EC">
              <w:rPr>
                <w:sz w:val="22"/>
                <w:szCs w:val="22"/>
              </w:rPr>
              <w:t>Пло</w:t>
            </w:r>
            <w:proofErr w:type="spellEnd"/>
          </w:p>
          <w:p w:rsidR="002360B7" w:rsidRPr="00A227EC" w:rsidRDefault="002360B7" w:rsidP="008F4612">
            <w:pPr>
              <w:rPr>
                <w:sz w:val="22"/>
                <w:szCs w:val="22"/>
              </w:rPr>
            </w:pPr>
            <w:proofErr w:type="spellStart"/>
            <w:r w:rsidRPr="00A227EC">
              <w:rPr>
                <w:sz w:val="22"/>
                <w:szCs w:val="22"/>
              </w:rPr>
              <w:t>щадь</w:t>
            </w:r>
            <w:proofErr w:type="spellEnd"/>
          </w:p>
          <w:p w:rsidR="002360B7" w:rsidRPr="00A227EC" w:rsidRDefault="002360B7" w:rsidP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(</w:t>
            </w:r>
            <w:proofErr w:type="spellStart"/>
            <w:r w:rsidR="00A227EC">
              <w:rPr>
                <w:sz w:val="22"/>
                <w:szCs w:val="22"/>
              </w:rPr>
              <w:t>к</w:t>
            </w:r>
            <w:r w:rsidRPr="00A227EC">
              <w:rPr>
                <w:sz w:val="22"/>
                <w:szCs w:val="22"/>
              </w:rPr>
              <w:t>в.м</w:t>
            </w:r>
            <w:proofErr w:type="spellEnd"/>
            <w:r w:rsidRPr="00A227EC">
              <w:rPr>
                <w:sz w:val="22"/>
                <w:szCs w:val="22"/>
              </w:rPr>
              <w:t>.)</w:t>
            </w:r>
          </w:p>
        </w:tc>
        <w:tc>
          <w:tcPr>
            <w:tcW w:w="1164" w:type="dxa"/>
          </w:tcPr>
          <w:p w:rsidR="002360B7" w:rsidRPr="00A227EC" w:rsidRDefault="002360B7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трана</w:t>
            </w:r>
          </w:p>
          <w:p w:rsidR="002360B7" w:rsidRPr="00A227EC" w:rsidRDefault="002360B7" w:rsidP="008F4612">
            <w:pPr>
              <w:rPr>
                <w:sz w:val="24"/>
                <w:szCs w:val="24"/>
              </w:rPr>
            </w:pPr>
            <w:proofErr w:type="spellStart"/>
            <w:r w:rsidRPr="00A227EC">
              <w:rPr>
                <w:sz w:val="24"/>
                <w:szCs w:val="24"/>
              </w:rPr>
              <w:t>распо</w:t>
            </w:r>
            <w:proofErr w:type="spellEnd"/>
            <w:r w:rsidRPr="00A227EC">
              <w:rPr>
                <w:sz w:val="24"/>
                <w:szCs w:val="24"/>
              </w:rPr>
              <w:t>-</w:t>
            </w:r>
          </w:p>
          <w:p w:rsidR="002360B7" w:rsidRPr="00A227EC" w:rsidRDefault="002360B7" w:rsidP="008F4612">
            <w:pPr>
              <w:rPr>
                <w:sz w:val="24"/>
                <w:szCs w:val="24"/>
              </w:rPr>
            </w:pPr>
            <w:proofErr w:type="spellStart"/>
            <w:r w:rsidRPr="00A227EC">
              <w:rPr>
                <w:sz w:val="24"/>
                <w:szCs w:val="24"/>
              </w:rPr>
              <w:t>ложения</w:t>
            </w:r>
            <w:proofErr w:type="spellEnd"/>
          </w:p>
        </w:tc>
        <w:tc>
          <w:tcPr>
            <w:tcW w:w="1671" w:type="dxa"/>
          </w:tcPr>
          <w:p w:rsidR="002360B7" w:rsidRPr="00A227EC" w:rsidRDefault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</w:t>
            </w:r>
            <w:r w:rsidR="002360B7" w:rsidRPr="00A227EC">
              <w:rPr>
                <w:sz w:val="24"/>
                <w:szCs w:val="24"/>
              </w:rPr>
              <w:t>олучения средств, за счет которых</w:t>
            </w:r>
          </w:p>
          <w:p w:rsidR="002360B7" w:rsidRPr="00A227EC" w:rsidRDefault="002360B7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овершена сделка </w:t>
            </w:r>
            <w:r w:rsidR="00A227EC" w:rsidRPr="00A227EC">
              <w:rPr>
                <w:sz w:val="24"/>
                <w:szCs w:val="24"/>
              </w:rPr>
              <w:t>(вид приобретенного имущества</w:t>
            </w:r>
            <w:r w:rsidRPr="00A227EC">
              <w:rPr>
                <w:sz w:val="24"/>
                <w:szCs w:val="24"/>
              </w:rPr>
              <w:t xml:space="preserve"> источники</w:t>
            </w:r>
            <w:r w:rsidR="00A227EC" w:rsidRPr="00A227EC">
              <w:rPr>
                <w:sz w:val="24"/>
                <w:szCs w:val="24"/>
              </w:rPr>
              <w:t>)</w:t>
            </w:r>
          </w:p>
        </w:tc>
      </w:tr>
      <w:tr w:rsidR="002D7EEB" w:rsidRPr="00A227EC" w:rsidTr="00A227EC">
        <w:tc>
          <w:tcPr>
            <w:tcW w:w="1702" w:type="dxa"/>
          </w:tcPr>
          <w:p w:rsidR="002D7EEB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бросимова</w:t>
            </w:r>
          </w:p>
          <w:p w:rsidR="00A227EC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ина Александров</w:t>
            </w:r>
          </w:p>
          <w:p w:rsidR="00A227EC" w:rsidRPr="00D81B55" w:rsidRDefault="00A227EC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727" w:type="dxa"/>
          </w:tcPr>
          <w:p w:rsidR="002D7EEB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МУП ЖКХ </w:t>
            </w:r>
          </w:p>
          <w:p w:rsidR="00A227EC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Советский</w:t>
            </w:r>
          </w:p>
        </w:tc>
        <w:tc>
          <w:tcPr>
            <w:tcW w:w="1483" w:type="dxa"/>
          </w:tcPr>
          <w:p w:rsidR="00A3047A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430,06</w:t>
            </w:r>
          </w:p>
        </w:tc>
        <w:tc>
          <w:tcPr>
            <w:tcW w:w="1108" w:type="dxa"/>
          </w:tcPr>
          <w:p w:rsidR="00A3047A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2D7EEB" w:rsidRPr="00A227EC" w:rsidRDefault="00A227EC" w:rsidP="002D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7EEB" w:rsidRPr="00A227EC">
              <w:rPr>
                <w:sz w:val="24"/>
                <w:szCs w:val="24"/>
              </w:rPr>
              <w:t>) Жилой дом</w:t>
            </w:r>
            <w:r w:rsidR="00795626" w:rsidRPr="00A227EC">
              <w:rPr>
                <w:sz w:val="24"/>
                <w:szCs w:val="24"/>
              </w:rPr>
              <w:t xml:space="preserve"> (1/2 доли)</w:t>
            </w:r>
          </w:p>
        </w:tc>
        <w:tc>
          <w:tcPr>
            <w:tcW w:w="1083" w:type="dxa"/>
          </w:tcPr>
          <w:p w:rsidR="002D7EEB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9</w:t>
            </w:r>
          </w:p>
        </w:tc>
        <w:tc>
          <w:tcPr>
            <w:tcW w:w="1093" w:type="dxa"/>
          </w:tcPr>
          <w:p w:rsidR="00A3047A" w:rsidRPr="00A227EC" w:rsidRDefault="002D7EEB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</w:p>
          <w:p w:rsidR="002D7EEB" w:rsidRPr="00A227EC" w:rsidRDefault="002D7EEB" w:rsidP="002D7E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84D22" w:rsidRPr="00A227EC" w:rsidRDefault="00084D2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</w:t>
            </w:r>
          </w:p>
          <w:p w:rsidR="00084D22" w:rsidRPr="00A227EC" w:rsidRDefault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84D22" w:rsidRPr="00A227EC">
              <w:rPr>
                <w:sz w:val="24"/>
                <w:szCs w:val="24"/>
              </w:rPr>
              <w:t>часток</w:t>
            </w:r>
          </w:p>
          <w:p w:rsidR="00084D22" w:rsidRPr="00A227EC" w:rsidRDefault="00084D22" w:rsidP="00084D22">
            <w:pPr>
              <w:pStyle w:val="a4"/>
              <w:ind w:left="0"/>
              <w:rPr>
                <w:sz w:val="24"/>
                <w:szCs w:val="24"/>
              </w:rPr>
            </w:pPr>
          </w:p>
          <w:p w:rsidR="00084D22" w:rsidRPr="00A227EC" w:rsidRDefault="00084D22" w:rsidP="00A227EC">
            <w:pPr>
              <w:pStyle w:val="a4"/>
              <w:ind w:left="0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</w:t>
            </w:r>
            <w:r w:rsidR="00A227EC">
              <w:rPr>
                <w:sz w:val="24"/>
                <w:szCs w:val="24"/>
              </w:rPr>
              <w:t>Земельный участок доля в праве 2/666</w:t>
            </w:r>
          </w:p>
        </w:tc>
        <w:tc>
          <w:tcPr>
            <w:tcW w:w="851" w:type="dxa"/>
          </w:tcPr>
          <w:p w:rsidR="00A3047A" w:rsidRPr="00A227EC" w:rsidRDefault="00A227EC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3283,0</w:t>
            </w: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084D22">
            <w:pPr>
              <w:rPr>
                <w:sz w:val="22"/>
                <w:szCs w:val="22"/>
              </w:rPr>
            </w:pPr>
          </w:p>
          <w:p w:rsidR="00084D22" w:rsidRPr="00A227EC" w:rsidRDefault="00A22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0000,0</w:t>
            </w:r>
          </w:p>
        </w:tc>
        <w:tc>
          <w:tcPr>
            <w:tcW w:w="1164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  <w:p w:rsidR="00084D22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A3047A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84D22" w:rsidRPr="00A227EC" w:rsidRDefault="00084D2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D543C" w:rsidRPr="00A227EC" w:rsidTr="00A227EC">
        <w:tc>
          <w:tcPr>
            <w:tcW w:w="1702" w:type="dxa"/>
          </w:tcPr>
          <w:p w:rsidR="006D543C" w:rsidRPr="00A227EC" w:rsidRDefault="006D543C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6D543C" w:rsidRPr="00A227EC" w:rsidRDefault="006D543C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6D543C" w:rsidRPr="00A227EC" w:rsidRDefault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117,99</w:t>
            </w:r>
          </w:p>
        </w:tc>
        <w:tc>
          <w:tcPr>
            <w:tcW w:w="1108" w:type="dxa"/>
          </w:tcPr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доля в праве 2/666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 Жилой дом (1/2 доли)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6D543C" w:rsidRDefault="006D543C" w:rsidP="00D64F46">
            <w:pPr>
              <w:rPr>
                <w:sz w:val="22"/>
                <w:szCs w:val="22"/>
              </w:rPr>
            </w:pP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  <w:r w:rsidRPr="00A227EC">
              <w:rPr>
                <w:sz w:val="22"/>
                <w:szCs w:val="22"/>
              </w:rPr>
              <w:t>3283,0</w:t>
            </w: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</w:p>
          <w:p w:rsidR="006D543C" w:rsidRDefault="006D543C" w:rsidP="00D6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70000,0</w:t>
            </w:r>
          </w:p>
          <w:p w:rsidR="006D543C" w:rsidRDefault="006D543C" w:rsidP="00D64F46">
            <w:pPr>
              <w:rPr>
                <w:sz w:val="22"/>
                <w:szCs w:val="22"/>
              </w:rPr>
            </w:pPr>
          </w:p>
          <w:p w:rsidR="006D543C" w:rsidRDefault="006D543C" w:rsidP="00D6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  <w:p w:rsidR="006D543C" w:rsidRPr="00A227EC" w:rsidRDefault="006D543C" w:rsidP="00D64F4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6D543C" w:rsidRDefault="006D543C" w:rsidP="00E6375E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  <w:p w:rsidR="006D543C" w:rsidRPr="00A227EC" w:rsidRDefault="006D543C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D543C" w:rsidRPr="00A227EC" w:rsidRDefault="006D543C">
            <w:pPr>
              <w:rPr>
                <w:sz w:val="24"/>
                <w:szCs w:val="24"/>
              </w:rPr>
            </w:pPr>
          </w:p>
          <w:p w:rsidR="006D543C" w:rsidRPr="00A227EC" w:rsidRDefault="006D543C" w:rsidP="006D54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D543C" w:rsidRPr="00A227EC" w:rsidRDefault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Ж2126, 2004 года выпуска</w:t>
            </w:r>
          </w:p>
        </w:tc>
        <w:tc>
          <w:tcPr>
            <w:tcW w:w="1559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D543C" w:rsidRPr="00A227EC" w:rsidRDefault="006D543C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D543C" w:rsidRPr="00A227EC" w:rsidRDefault="006D543C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27642" w:rsidRPr="00A227EC" w:rsidTr="00A227EC">
        <w:tc>
          <w:tcPr>
            <w:tcW w:w="1702" w:type="dxa"/>
          </w:tcPr>
          <w:p w:rsidR="00E27642" w:rsidRPr="00D81B55" w:rsidRDefault="00E2764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Баженов Михаил Георгиевич</w:t>
            </w:r>
          </w:p>
        </w:tc>
        <w:tc>
          <w:tcPr>
            <w:tcW w:w="1727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бригадой </w:t>
            </w:r>
            <w:r w:rsidR="00463ED0" w:rsidRPr="00463ED0">
              <w:rPr>
                <w:sz w:val="24"/>
                <w:szCs w:val="24"/>
              </w:rPr>
              <w:lastRenderedPageBreak/>
              <w:t xml:space="preserve">ООО </w:t>
            </w:r>
            <w:proofErr w:type="spellStart"/>
            <w:r w:rsidR="00463ED0" w:rsidRPr="00463ED0">
              <w:rPr>
                <w:sz w:val="24"/>
                <w:szCs w:val="24"/>
              </w:rPr>
              <w:t>плепзавод</w:t>
            </w:r>
            <w:proofErr w:type="spellEnd"/>
            <w:r w:rsidR="00463ED0" w:rsidRPr="00463ED0">
              <w:rPr>
                <w:sz w:val="24"/>
                <w:szCs w:val="24"/>
              </w:rPr>
              <w:t xml:space="preserve"> «</w:t>
            </w:r>
            <w:proofErr w:type="spellStart"/>
            <w:r w:rsidR="00463ED0" w:rsidRPr="00463ED0">
              <w:rPr>
                <w:sz w:val="24"/>
                <w:szCs w:val="24"/>
              </w:rPr>
              <w:t>Большемурашкинский</w:t>
            </w:r>
            <w:proofErr w:type="spellEnd"/>
            <w:r w:rsidR="00463ED0" w:rsidRPr="00463ED0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4424,68</w:t>
            </w:r>
          </w:p>
        </w:tc>
        <w:tc>
          <w:tcPr>
            <w:tcW w:w="1108" w:type="dxa"/>
          </w:tcPr>
          <w:p w:rsidR="00E27642" w:rsidRPr="00A227EC" w:rsidRDefault="00E2764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27642" w:rsidRPr="006D543C" w:rsidRDefault="00E27642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E27642" w:rsidRPr="00A227EC" w:rsidRDefault="00E27642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Жилой дом </w:t>
            </w:r>
          </w:p>
        </w:tc>
        <w:tc>
          <w:tcPr>
            <w:tcW w:w="108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093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27642" w:rsidRP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111130 2003 года выпуска</w:t>
            </w:r>
          </w:p>
        </w:tc>
        <w:tc>
          <w:tcPr>
            <w:tcW w:w="1559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) Гараж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3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,6</w:t>
            </w:r>
          </w:p>
        </w:tc>
        <w:tc>
          <w:tcPr>
            <w:tcW w:w="1164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71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 xml:space="preserve">Сделки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27642" w:rsidRPr="00A227EC" w:rsidTr="00A227EC">
        <w:tc>
          <w:tcPr>
            <w:tcW w:w="1702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7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довщик</w:t>
            </w:r>
            <w:r w:rsidR="00463ED0">
              <w:t xml:space="preserve"> </w:t>
            </w:r>
            <w:r w:rsidR="00463ED0" w:rsidRPr="00463ED0">
              <w:rPr>
                <w:sz w:val="24"/>
                <w:szCs w:val="24"/>
              </w:rPr>
              <w:t xml:space="preserve">ООО </w:t>
            </w:r>
            <w:proofErr w:type="spellStart"/>
            <w:r w:rsidR="00463ED0" w:rsidRPr="00463ED0">
              <w:rPr>
                <w:sz w:val="24"/>
                <w:szCs w:val="24"/>
              </w:rPr>
              <w:t>плепзавод</w:t>
            </w:r>
            <w:proofErr w:type="spellEnd"/>
            <w:r w:rsidR="00463ED0" w:rsidRPr="00463ED0">
              <w:rPr>
                <w:sz w:val="24"/>
                <w:szCs w:val="24"/>
              </w:rPr>
              <w:t xml:space="preserve"> «</w:t>
            </w:r>
            <w:proofErr w:type="spellStart"/>
            <w:r w:rsidR="00463ED0" w:rsidRPr="00463ED0">
              <w:rPr>
                <w:sz w:val="24"/>
                <w:szCs w:val="24"/>
              </w:rPr>
              <w:t>Большемурашкинский</w:t>
            </w:r>
            <w:proofErr w:type="spellEnd"/>
            <w:r w:rsidR="00463ED0" w:rsidRPr="00463ED0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855,58</w:t>
            </w:r>
          </w:p>
        </w:tc>
        <w:tc>
          <w:tcPr>
            <w:tcW w:w="1108" w:type="dxa"/>
          </w:tcPr>
          <w:p w:rsidR="00E27642" w:rsidRPr="00A227EC" w:rsidRDefault="00E2764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  <w:r>
              <w:rPr>
                <w:sz w:val="24"/>
                <w:szCs w:val="24"/>
              </w:rPr>
              <w:t xml:space="preserve"> 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3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Гараж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8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1093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27642" w:rsidRPr="006D543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Жилой дом </w:t>
            </w:r>
          </w:p>
        </w:tc>
        <w:tc>
          <w:tcPr>
            <w:tcW w:w="851" w:type="dxa"/>
          </w:tcPr>
          <w:p w:rsidR="00E27642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9</w:t>
            </w:r>
          </w:p>
        </w:tc>
        <w:tc>
          <w:tcPr>
            <w:tcW w:w="1164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27642" w:rsidRDefault="00E27642" w:rsidP="00D64F46">
            <w:pPr>
              <w:rPr>
                <w:sz w:val="24"/>
                <w:szCs w:val="24"/>
              </w:rPr>
            </w:pP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27642" w:rsidRPr="00A227EC" w:rsidRDefault="00E2764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432641" w:rsidRPr="00A227EC" w:rsidTr="00A227EC">
        <w:tc>
          <w:tcPr>
            <w:tcW w:w="1702" w:type="dxa"/>
          </w:tcPr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Ежова</w:t>
            </w:r>
          </w:p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гарита</w:t>
            </w:r>
          </w:p>
          <w:p w:rsidR="00432641" w:rsidRPr="00D81B55" w:rsidRDefault="0043264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727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Глава МСУ</w:t>
            </w:r>
          </w:p>
          <w:p w:rsidR="00432641" w:rsidRPr="00A227EC" w:rsidRDefault="00E2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</w:t>
            </w:r>
            <w:r w:rsidR="00432641" w:rsidRPr="00A227EC">
              <w:rPr>
                <w:sz w:val="24"/>
                <w:szCs w:val="24"/>
              </w:rPr>
              <w:t xml:space="preserve"> Совета, пенсионерка</w:t>
            </w:r>
          </w:p>
        </w:tc>
        <w:tc>
          <w:tcPr>
            <w:tcW w:w="1483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54156,51</w:t>
            </w:r>
          </w:p>
        </w:tc>
        <w:tc>
          <w:tcPr>
            <w:tcW w:w="1108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</w:t>
            </w: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квартира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432641" w:rsidRPr="00A227EC" w:rsidRDefault="00E27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2641" w:rsidRPr="00A227EC">
              <w:rPr>
                <w:sz w:val="24"/>
                <w:szCs w:val="24"/>
              </w:rPr>
              <w:t>омнатная,</w:t>
            </w:r>
          </w:p>
          <w:p w:rsidR="00432641" w:rsidRPr="00A227EC" w:rsidRDefault="00094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квартира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- комнатная</w:t>
            </w:r>
          </w:p>
        </w:tc>
        <w:tc>
          <w:tcPr>
            <w:tcW w:w="1083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4,12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1,6</w:t>
            </w:r>
          </w:p>
        </w:tc>
        <w:tc>
          <w:tcPr>
            <w:tcW w:w="1093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Не </w:t>
            </w:r>
          </w:p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432641" w:rsidRPr="00A227EC" w:rsidTr="00A227EC">
        <w:tc>
          <w:tcPr>
            <w:tcW w:w="1702" w:type="dxa"/>
          </w:tcPr>
          <w:p w:rsidR="00432641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пенсионер</w:t>
            </w:r>
          </w:p>
        </w:tc>
        <w:tc>
          <w:tcPr>
            <w:tcW w:w="1483" w:type="dxa"/>
          </w:tcPr>
          <w:p w:rsidR="00432641" w:rsidRPr="00A227EC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43091,87</w:t>
            </w:r>
          </w:p>
        </w:tc>
        <w:tc>
          <w:tcPr>
            <w:tcW w:w="1108" w:type="dxa"/>
          </w:tcPr>
          <w:p w:rsidR="00432641" w:rsidRPr="00A227EC" w:rsidRDefault="00432641" w:rsidP="0043264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432641" w:rsidRPr="00A227EC" w:rsidRDefault="00432641" w:rsidP="0043264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квартира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432641" w:rsidRPr="00A227EC" w:rsidRDefault="00E2764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32641" w:rsidRPr="00A227EC">
              <w:rPr>
                <w:sz w:val="24"/>
                <w:szCs w:val="24"/>
              </w:rPr>
              <w:t>омнатная,</w:t>
            </w:r>
          </w:p>
          <w:p w:rsidR="00432641" w:rsidRPr="00A227EC" w:rsidRDefault="00094FB6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доли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4,12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32641" w:rsidRPr="00094FB6" w:rsidRDefault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  <w:lang w:val="en-US"/>
              </w:rPr>
              <w:t>RENAULT SR</w:t>
            </w:r>
            <w:r w:rsidR="00094FB6">
              <w:rPr>
                <w:sz w:val="24"/>
                <w:szCs w:val="24"/>
              </w:rPr>
              <w:t xml:space="preserve"> 2010 года выпуска</w:t>
            </w:r>
          </w:p>
        </w:tc>
        <w:tc>
          <w:tcPr>
            <w:tcW w:w="1559" w:type="dxa"/>
          </w:tcPr>
          <w:p w:rsidR="00432641" w:rsidRPr="00A227EC" w:rsidRDefault="00432641" w:rsidP="008F4612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sz w:val="24"/>
                <w:szCs w:val="24"/>
              </w:rPr>
              <w:t>1)кварти</w:t>
            </w:r>
            <w:r w:rsidR="00094FB6">
              <w:rPr>
                <w:sz w:val="24"/>
                <w:szCs w:val="24"/>
              </w:rPr>
              <w:t>ра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- комнатная</w:t>
            </w:r>
          </w:p>
        </w:tc>
        <w:tc>
          <w:tcPr>
            <w:tcW w:w="851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1,6</w:t>
            </w:r>
          </w:p>
        </w:tc>
        <w:tc>
          <w:tcPr>
            <w:tcW w:w="1164" w:type="dxa"/>
          </w:tcPr>
          <w:p w:rsidR="00432641" w:rsidRPr="00A227EC" w:rsidRDefault="00432641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8F4612">
            <w:pPr>
              <w:rPr>
                <w:sz w:val="24"/>
                <w:szCs w:val="24"/>
              </w:rPr>
            </w:pP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432641" w:rsidRPr="00A227EC" w:rsidRDefault="00432641" w:rsidP="0043264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94FB6" w:rsidRPr="00A227EC" w:rsidTr="00A227EC">
        <w:tc>
          <w:tcPr>
            <w:tcW w:w="1702" w:type="dxa"/>
          </w:tcPr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proofErr w:type="spellStart"/>
            <w:r w:rsidRPr="00D81B55">
              <w:rPr>
                <w:b/>
                <w:sz w:val="24"/>
                <w:szCs w:val="24"/>
              </w:rPr>
              <w:t>Каляганова</w:t>
            </w:r>
            <w:proofErr w:type="spellEnd"/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Ирина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лександров</w:t>
            </w:r>
          </w:p>
          <w:p w:rsidR="00094FB6" w:rsidRPr="00D81B55" w:rsidRDefault="00094FB6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72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094FB6"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094FB6" w:rsidRDefault="00094FB6" w:rsidP="00D64F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r w:rsidRPr="00A227EC">
              <w:rPr>
                <w:sz w:val="24"/>
                <w:szCs w:val="24"/>
              </w:rPr>
              <w:t>окументовед</w:t>
            </w:r>
            <w:proofErr w:type="spellEnd"/>
            <w:r w:rsidRPr="00A227EC">
              <w:rPr>
                <w:sz w:val="24"/>
                <w:szCs w:val="24"/>
              </w:rPr>
              <w:t xml:space="preserve"> </w:t>
            </w:r>
            <w:proofErr w:type="spellStart"/>
            <w:r w:rsidRPr="00A227EC">
              <w:rPr>
                <w:sz w:val="24"/>
                <w:szCs w:val="24"/>
              </w:rPr>
              <w:t>администра</w:t>
            </w:r>
            <w:proofErr w:type="spellEnd"/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proofErr w:type="spellStart"/>
            <w:r w:rsidRPr="00A227EC">
              <w:rPr>
                <w:sz w:val="24"/>
                <w:szCs w:val="24"/>
              </w:rPr>
              <w:t>ции</w:t>
            </w:r>
            <w:proofErr w:type="spellEnd"/>
            <w:r w:rsidRPr="00A227EC">
              <w:rPr>
                <w:sz w:val="24"/>
                <w:szCs w:val="24"/>
              </w:rPr>
              <w:t xml:space="preserve"> Советского сельсовета</w:t>
            </w:r>
          </w:p>
        </w:tc>
        <w:tc>
          <w:tcPr>
            <w:tcW w:w="148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60503,04</w:t>
            </w:r>
          </w:p>
        </w:tc>
        <w:tc>
          <w:tcPr>
            <w:tcW w:w="1108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27EC">
              <w:rPr>
                <w:sz w:val="24"/>
                <w:szCs w:val="24"/>
              </w:rPr>
              <w:t>омнатна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94FB6" w:rsidRPr="00A227EC" w:rsidTr="00A227EC">
        <w:tc>
          <w:tcPr>
            <w:tcW w:w="1702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ын</w:t>
            </w:r>
          </w:p>
        </w:tc>
        <w:tc>
          <w:tcPr>
            <w:tcW w:w="1727" w:type="dxa"/>
          </w:tcPr>
          <w:p w:rsidR="00094FB6" w:rsidRPr="00A227EC" w:rsidRDefault="00E03671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ик</w:t>
            </w:r>
          </w:p>
        </w:tc>
        <w:tc>
          <w:tcPr>
            <w:tcW w:w="1483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108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94FB6" w:rsidRPr="00A227EC" w:rsidRDefault="00094FB6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094FB6" w:rsidRPr="00A227EC" w:rsidRDefault="00094FB6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E03671" w:rsidRPr="00A227EC" w:rsidTr="00A227EC">
        <w:tc>
          <w:tcPr>
            <w:tcW w:w="1702" w:type="dxa"/>
          </w:tcPr>
          <w:p w:rsidR="00E03671" w:rsidRPr="00D81B55" w:rsidRDefault="00E03671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 xml:space="preserve">Куликов Александр </w:t>
            </w:r>
            <w:r w:rsidRPr="00D81B55">
              <w:rPr>
                <w:b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727" w:type="dxa"/>
          </w:tcPr>
          <w:p w:rsidR="00C057A2" w:rsidRDefault="00E03671">
            <w:pPr>
              <w:rPr>
                <w:sz w:val="24"/>
                <w:szCs w:val="24"/>
              </w:rPr>
            </w:pPr>
            <w:r w:rsidRPr="00E03671">
              <w:rPr>
                <w:sz w:val="24"/>
                <w:szCs w:val="24"/>
              </w:rPr>
              <w:lastRenderedPageBreak/>
              <w:t xml:space="preserve">Депутат сельского </w:t>
            </w:r>
            <w:r w:rsidRPr="00E03671">
              <w:rPr>
                <w:sz w:val="24"/>
                <w:szCs w:val="24"/>
              </w:rPr>
              <w:lastRenderedPageBreak/>
              <w:t xml:space="preserve">Совета Советского сельсовета </w:t>
            </w:r>
            <w:r>
              <w:rPr>
                <w:sz w:val="24"/>
                <w:szCs w:val="24"/>
              </w:rPr>
              <w:t>исполнитель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t>директор</w:t>
            </w:r>
          </w:p>
          <w:p w:rsidR="00E03671" w:rsidRPr="00A227EC" w:rsidRDefault="00E03671" w:rsidP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племзав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ольшемурашкинский</w:t>
            </w:r>
            <w:proofErr w:type="spellEnd"/>
            <w:r w:rsidRPr="00A227EC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2150,10</w:t>
            </w:r>
          </w:p>
        </w:tc>
        <w:tc>
          <w:tcPr>
            <w:tcW w:w="1108" w:type="dxa"/>
          </w:tcPr>
          <w:p w:rsidR="00E03671" w:rsidRPr="00A227EC" w:rsidRDefault="00E03671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E03671" w:rsidRPr="00A227EC" w:rsidRDefault="00E03671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2)Земельный участок</w:t>
            </w: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 w:rsidR="00C057A2">
              <w:rPr>
                <w:sz w:val="24"/>
                <w:szCs w:val="24"/>
              </w:rPr>
              <w:t>Жилой дом совместная собственность</w:t>
            </w:r>
          </w:p>
          <w:p w:rsidR="00E03671" w:rsidRPr="00A227EC" w:rsidRDefault="00E03671" w:rsidP="00C057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5</w:t>
            </w:r>
            <w:r w:rsidR="00E03671" w:rsidRPr="00A227EC">
              <w:rPr>
                <w:sz w:val="24"/>
                <w:szCs w:val="24"/>
              </w:rPr>
              <w:t>,0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0,0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  <w:p w:rsidR="00E03671" w:rsidRPr="00A227EC" w:rsidRDefault="00E03671" w:rsidP="00C057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а/</w:t>
            </w:r>
            <w:proofErr w:type="gramStart"/>
            <w:r w:rsidRPr="00A227EC">
              <w:rPr>
                <w:sz w:val="24"/>
                <w:szCs w:val="24"/>
              </w:rPr>
              <w:t>м</w:t>
            </w:r>
            <w:proofErr w:type="gramEnd"/>
          </w:p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УАЗ-</w:t>
            </w:r>
            <w:r w:rsidRPr="00A227EC">
              <w:rPr>
                <w:sz w:val="24"/>
                <w:szCs w:val="24"/>
              </w:rPr>
              <w:lastRenderedPageBreak/>
              <w:t>3909</w:t>
            </w:r>
            <w:r w:rsidR="00C057A2">
              <w:rPr>
                <w:sz w:val="24"/>
                <w:szCs w:val="24"/>
              </w:rPr>
              <w:t>94 2008 года выпуска</w:t>
            </w:r>
            <w:r w:rsidRPr="00A227EC">
              <w:rPr>
                <w:sz w:val="24"/>
                <w:szCs w:val="24"/>
              </w:rPr>
              <w:t>,</w:t>
            </w:r>
          </w:p>
          <w:p w:rsidR="00E03671" w:rsidRPr="00C057A2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HEVROLET CRUZE </w:t>
            </w:r>
            <w:r>
              <w:rPr>
                <w:sz w:val="24"/>
                <w:szCs w:val="24"/>
              </w:rPr>
              <w:t>2010 года выпуска</w:t>
            </w:r>
          </w:p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E03671" w:rsidRPr="00A227EC" w:rsidRDefault="00E0367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E03671" w:rsidRPr="00A227EC" w:rsidRDefault="00E03671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E03671" w:rsidRPr="00A227EC" w:rsidRDefault="00E03671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lastRenderedPageBreak/>
              <w:t>совершались</w:t>
            </w:r>
          </w:p>
        </w:tc>
      </w:tr>
      <w:tr w:rsidR="00C92A60" w:rsidRPr="00A227EC" w:rsidTr="00A227EC">
        <w:tc>
          <w:tcPr>
            <w:tcW w:w="1702" w:type="dxa"/>
          </w:tcPr>
          <w:p w:rsidR="00C92A60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7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1483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05,78</w:t>
            </w:r>
          </w:p>
        </w:tc>
        <w:tc>
          <w:tcPr>
            <w:tcW w:w="1108" w:type="dxa"/>
          </w:tcPr>
          <w:p w:rsidR="00C92A60" w:rsidRPr="00A227EC" w:rsidRDefault="00C92A60" w:rsidP="00C92A60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C92A60" w:rsidRPr="00C057A2" w:rsidRDefault="00C057A2" w:rsidP="00C9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57A2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093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92A60" w:rsidRPr="00A227EC" w:rsidRDefault="00C057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702 Автобус класса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2013 года выпуска</w:t>
            </w:r>
          </w:p>
        </w:tc>
        <w:tc>
          <w:tcPr>
            <w:tcW w:w="1559" w:type="dxa"/>
          </w:tcPr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C92A60" w:rsidRPr="00A227EC" w:rsidRDefault="00C92A60" w:rsidP="00C057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92A60" w:rsidRPr="00A227EC" w:rsidRDefault="00C057A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="00C92A60" w:rsidRPr="00A227EC">
              <w:rPr>
                <w:sz w:val="24"/>
                <w:szCs w:val="24"/>
              </w:rPr>
              <w:t>,0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057A2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92A60" w:rsidRPr="00A227EC" w:rsidRDefault="00C92A60" w:rsidP="008F4612">
            <w:pPr>
              <w:rPr>
                <w:sz w:val="24"/>
                <w:szCs w:val="24"/>
              </w:rPr>
            </w:pPr>
          </w:p>
          <w:p w:rsidR="00C92A60" w:rsidRPr="00A227EC" w:rsidRDefault="00C92A60" w:rsidP="00C057A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92A60" w:rsidRPr="00A227EC" w:rsidRDefault="00C92A60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C057A2" w:rsidRPr="00A227EC" w:rsidTr="00A227EC">
        <w:tc>
          <w:tcPr>
            <w:tcW w:w="1702" w:type="dxa"/>
          </w:tcPr>
          <w:p w:rsidR="00C057A2" w:rsidRPr="00D81B55" w:rsidRDefault="00C057A2" w:rsidP="00D64F46">
            <w:pPr>
              <w:rPr>
                <w:b/>
                <w:sz w:val="24"/>
                <w:szCs w:val="24"/>
              </w:rPr>
            </w:pPr>
            <w:proofErr w:type="spellStart"/>
            <w:r w:rsidRPr="00D81B55">
              <w:rPr>
                <w:b/>
                <w:sz w:val="24"/>
                <w:szCs w:val="24"/>
              </w:rPr>
              <w:t>Ошиткова</w:t>
            </w:r>
            <w:proofErr w:type="spellEnd"/>
          </w:p>
          <w:p w:rsidR="00C057A2" w:rsidRPr="00D81B55" w:rsidRDefault="00C057A2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Марина</w:t>
            </w:r>
          </w:p>
          <w:p w:rsidR="00C057A2" w:rsidRPr="00D81B55" w:rsidRDefault="00C057A2" w:rsidP="00463ED0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Ю</w:t>
            </w:r>
            <w:r w:rsidR="00463ED0" w:rsidRPr="00D81B55">
              <w:rPr>
                <w:b/>
                <w:sz w:val="24"/>
                <w:szCs w:val="24"/>
              </w:rPr>
              <w:t>л</w:t>
            </w:r>
            <w:r w:rsidRPr="00D81B55">
              <w:rPr>
                <w:b/>
                <w:sz w:val="24"/>
                <w:szCs w:val="24"/>
              </w:rPr>
              <w:t>ьевна</w:t>
            </w:r>
          </w:p>
        </w:tc>
        <w:tc>
          <w:tcPr>
            <w:tcW w:w="172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C057A2">
              <w:rPr>
                <w:sz w:val="24"/>
                <w:szCs w:val="24"/>
              </w:rPr>
              <w:t>Депутат сельского Совета Советского сельсовета</w:t>
            </w:r>
            <w:r w:rsidRPr="00A227EC">
              <w:rPr>
                <w:sz w:val="24"/>
                <w:szCs w:val="24"/>
              </w:rPr>
              <w:t>,</w:t>
            </w:r>
          </w:p>
          <w:p w:rsidR="00C057A2" w:rsidRPr="00A227EC" w:rsidRDefault="00463ED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C057A2" w:rsidRPr="00A227EC">
              <w:rPr>
                <w:sz w:val="24"/>
                <w:szCs w:val="24"/>
              </w:rPr>
              <w:t xml:space="preserve">ехник по </w:t>
            </w:r>
            <w:proofErr w:type="spellStart"/>
            <w:r w:rsidR="00C057A2" w:rsidRPr="00A227EC">
              <w:rPr>
                <w:sz w:val="24"/>
                <w:szCs w:val="24"/>
              </w:rPr>
              <w:t>племделу</w:t>
            </w:r>
            <w:proofErr w:type="spellEnd"/>
            <w:r w:rsidR="00C057A2" w:rsidRPr="00A227EC">
              <w:rPr>
                <w:sz w:val="24"/>
                <w:szCs w:val="24"/>
              </w:rPr>
              <w:t xml:space="preserve"> ООО </w:t>
            </w:r>
            <w:proofErr w:type="spellStart"/>
            <w:r w:rsidR="00C057A2" w:rsidRPr="00A227EC">
              <w:rPr>
                <w:sz w:val="24"/>
                <w:szCs w:val="24"/>
              </w:rPr>
              <w:t>плепзавод</w:t>
            </w:r>
            <w:proofErr w:type="spellEnd"/>
            <w:r w:rsidR="00C057A2" w:rsidRPr="00A227EC">
              <w:rPr>
                <w:sz w:val="24"/>
                <w:szCs w:val="24"/>
              </w:rPr>
              <w:t xml:space="preserve"> «</w:t>
            </w:r>
            <w:proofErr w:type="spellStart"/>
            <w:r w:rsidR="00C057A2" w:rsidRPr="00A227EC">
              <w:rPr>
                <w:sz w:val="24"/>
                <w:szCs w:val="24"/>
              </w:rPr>
              <w:t>Большемурашкинский</w:t>
            </w:r>
            <w:proofErr w:type="spellEnd"/>
            <w:r w:rsidR="00C057A2" w:rsidRPr="00A227EC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33116,01</w:t>
            </w:r>
          </w:p>
        </w:tc>
        <w:tc>
          <w:tcPr>
            <w:tcW w:w="1108" w:type="dxa"/>
          </w:tcPr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Квартира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Баня</w:t>
            </w:r>
          </w:p>
        </w:tc>
        <w:tc>
          <w:tcPr>
            <w:tcW w:w="108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0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67,4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9</w:t>
            </w:r>
          </w:p>
        </w:tc>
        <w:tc>
          <w:tcPr>
            <w:tcW w:w="109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гараж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4)гараж</w:t>
            </w:r>
          </w:p>
        </w:tc>
        <w:tc>
          <w:tcPr>
            <w:tcW w:w="85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</w:tc>
        <w:tc>
          <w:tcPr>
            <w:tcW w:w="1164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C057A2" w:rsidRPr="00A227EC" w:rsidTr="00A227EC">
        <w:tc>
          <w:tcPr>
            <w:tcW w:w="1702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463ED0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Оператор газовой котельной МУП ЖКХ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п.</w:t>
            </w:r>
            <w:r w:rsidR="00463ED0"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t>Советский</w:t>
            </w:r>
          </w:p>
        </w:tc>
        <w:tc>
          <w:tcPr>
            <w:tcW w:w="148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00703,00</w:t>
            </w:r>
          </w:p>
        </w:tc>
        <w:tc>
          <w:tcPr>
            <w:tcW w:w="1108" w:type="dxa"/>
          </w:tcPr>
          <w:p w:rsidR="00C057A2" w:rsidRPr="00A227EC" w:rsidRDefault="00C057A2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гараж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4)гараж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5) Квартира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0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67,4</w:t>
            </w:r>
          </w:p>
        </w:tc>
        <w:tc>
          <w:tcPr>
            <w:tcW w:w="1093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057A2" w:rsidRPr="00A227EC" w:rsidRDefault="00C057A2" w:rsidP="00D64F46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sz w:val="24"/>
                <w:szCs w:val="24"/>
              </w:rPr>
              <w:t>а</w:t>
            </w:r>
            <w:r w:rsidRPr="00A227EC">
              <w:rPr>
                <w:sz w:val="24"/>
                <w:szCs w:val="24"/>
                <w:lang w:val="en-US"/>
              </w:rPr>
              <w:t>/</w:t>
            </w:r>
            <w:proofErr w:type="gramStart"/>
            <w:r w:rsidRPr="00A227EC">
              <w:rPr>
                <w:sz w:val="24"/>
                <w:szCs w:val="24"/>
              </w:rPr>
              <w:t>м</w:t>
            </w:r>
            <w:proofErr w:type="gramEnd"/>
          </w:p>
          <w:p w:rsidR="00C057A2" w:rsidRPr="00A227EC" w:rsidRDefault="00C057A2" w:rsidP="00D64F46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sz w:val="24"/>
                <w:szCs w:val="24"/>
                <w:lang w:val="en-US"/>
              </w:rPr>
              <w:t>CITROEN BERLINGO 1.9</w:t>
            </w:r>
          </w:p>
          <w:p w:rsidR="00C057A2" w:rsidRPr="00463ED0" w:rsidRDefault="00C057A2" w:rsidP="00D64F46">
            <w:pPr>
              <w:rPr>
                <w:sz w:val="24"/>
                <w:szCs w:val="24"/>
              </w:rPr>
            </w:pPr>
            <w:proofErr w:type="gramStart"/>
            <w:r w:rsidRPr="00A227EC">
              <w:rPr>
                <w:sz w:val="24"/>
                <w:szCs w:val="24"/>
              </w:rPr>
              <w:t>М</w:t>
            </w:r>
            <w:proofErr w:type="gramEnd"/>
            <w:r w:rsidRPr="00A227EC">
              <w:rPr>
                <w:sz w:val="24"/>
                <w:szCs w:val="24"/>
                <w:lang w:val="en-US"/>
              </w:rPr>
              <w:t>ULTISPACE</w:t>
            </w:r>
            <w:r w:rsidR="00463ED0">
              <w:rPr>
                <w:sz w:val="24"/>
                <w:szCs w:val="24"/>
              </w:rPr>
              <w:t xml:space="preserve"> 2002 года выпуска</w:t>
            </w:r>
          </w:p>
        </w:tc>
        <w:tc>
          <w:tcPr>
            <w:tcW w:w="1559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Бан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  <w:lang w:val="en-US"/>
              </w:rPr>
              <w:t>100</w:t>
            </w:r>
            <w:r w:rsidRPr="00A227EC">
              <w:rPr>
                <w:sz w:val="24"/>
                <w:szCs w:val="24"/>
              </w:rPr>
              <w:t>,</w:t>
            </w:r>
            <w:r w:rsidRPr="00A227EC">
              <w:rPr>
                <w:sz w:val="24"/>
                <w:szCs w:val="24"/>
                <w:lang w:val="en-US"/>
              </w:rPr>
              <w:t>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9,0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C057A2" w:rsidRPr="00A227EC" w:rsidRDefault="00C057A2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2F4276" w:rsidRPr="00D81B55" w:rsidRDefault="00463ED0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Романова Лариса Михайловна</w:t>
            </w:r>
          </w:p>
        </w:tc>
        <w:tc>
          <w:tcPr>
            <w:tcW w:w="1727" w:type="dxa"/>
          </w:tcPr>
          <w:p w:rsidR="008B18F6" w:rsidRPr="00A227EC" w:rsidRDefault="00463ED0">
            <w:pPr>
              <w:rPr>
                <w:sz w:val="24"/>
                <w:szCs w:val="24"/>
              </w:rPr>
            </w:pPr>
            <w:r w:rsidRPr="00463ED0">
              <w:rPr>
                <w:sz w:val="24"/>
                <w:szCs w:val="24"/>
              </w:rPr>
              <w:t xml:space="preserve">Депутат сельского Совета </w:t>
            </w:r>
            <w:r w:rsidRPr="00463ED0">
              <w:rPr>
                <w:sz w:val="24"/>
                <w:szCs w:val="24"/>
              </w:rPr>
              <w:lastRenderedPageBreak/>
              <w:t>Советского сельсовета</w:t>
            </w:r>
            <w:r>
              <w:rPr>
                <w:sz w:val="24"/>
                <w:szCs w:val="24"/>
              </w:rPr>
              <w:t>, медсестра Советского ФАП</w:t>
            </w:r>
          </w:p>
        </w:tc>
        <w:tc>
          <w:tcPr>
            <w:tcW w:w="1483" w:type="dxa"/>
          </w:tcPr>
          <w:p w:rsidR="002F4276" w:rsidRPr="00A227EC" w:rsidRDefault="0046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5945,81</w:t>
            </w:r>
          </w:p>
        </w:tc>
        <w:tc>
          <w:tcPr>
            <w:tcW w:w="1108" w:type="dxa"/>
          </w:tcPr>
          <w:p w:rsidR="008B18F6" w:rsidRPr="00A227EC" w:rsidRDefault="008B18F6" w:rsidP="008B18F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8B18F6" w:rsidP="008B18F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2F427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2)Квартира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8B18F6" w:rsidRDefault="00642097" w:rsidP="008B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и</w:t>
            </w:r>
          </w:p>
          <w:p w:rsidR="00642097" w:rsidRPr="00A227EC" w:rsidRDefault="00642097" w:rsidP="008B1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Гараж</w:t>
            </w:r>
          </w:p>
        </w:tc>
        <w:tc>
          <w:tcPr>
            <w:tcW w:w="1083" w:type="dxa"/>
          </w:tcPr>
          <w:p w:rsidR="002F4276" w:rsidRPr="00A227EC" w:rsidRDefault="0046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0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,9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93" w:type="dxa"/>
          </w:tcPr>
          <w:p w:rsidR="002F4276" w:rsidRPr="00A227EC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Pr="00A227EC" w:rsidRDefault="008B18F6">
            <w:pPr>
              <w:rPr>
                <w:sz w:val="24"/>
                <w:szCs w:val="24"/>
              </w:rPr>
            </w:pPr>
          </w:p>
          <w:p w:rsidR="008B18F6" w:rsidRDefault="008B18F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2F4276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2F4276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795626" w:rsidRPr="00A227EC" w:rsidRDefault="00795626" w:rsidP="0079562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795626" w:rsidP="0079562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42097" w:rsidRPr="00A227EC" w:rsidTr="00A227EC">
        <w:trPr>
          <w:trHeight w:val="251"/>
        </w:trPr>
        <w:tc>
          <w:tcPr>
            <w:tcW w:w="1702" w:type="dxa"/>
          </w:tcPr>
          <w:p w:rsidR="00642097" w:rsidRPr="00D81B55" w:rsidRDefault="00642097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lastRenderedPageBreak/>
              <w:t>Телегина Оксана Викторовна</w:t>
            </w:r>
          </w:p>
        </w:tc>
        <w:tc>
          <w:tcPr>
            <w:tcW w:w="1727" w:type="dxa"/>
          </w:tcPr>
          <w:p w:rsidR="00642097" w:rsidRPr="00A227EC" w:rsidRDefault="00642097" w:rsidP="00795626">
            <w:pPr>
              <w:rPr>
                <w:sz w:val="24"/>
                <w:szCs w:val="24"/>
              </w:rPr>
            </w:pPr>
            <w:r w:rsidRPr="00642097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заместитель главного бухгалтер</w:t>
            </w:r>
            <w:proofErr w:type="gramStart"/>
            <w:r>
              <w:rPr>
                <w:sz w:val="24"/>
                <w:szCs w:val="24"/>
              </w:rPr>
              <w:t>а ОО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лемзавод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ольшемурашк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976,01</w:t>
            </w:r>
          </w:p>
        </w:tc>
        <w:tc>
          <w:tcPr>
            <w:tcW w:w="1108" w:type="dxa"/>
          </w:tcPr>
          <w:p w:rsidR="00642097" w:rsidRPr="00A227EC" w:rsidRDefault="00642097" w:rsidP="0079562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42097" w:rsidRPr="00A227EC" w:rsidRDefault="00642097" w:rsidP="0079562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642097" w:rsidRDefault="00642097" w:rsidP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642097" w:rsidRPr="00A227EC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642097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>
            <w:pPr>
              <w:rPr>
                <w:sz w:val="24"/>
                <w:szCs w:val="24"/>
              </w:rPr>
            </w:pPr>
          </w:p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42097" w:rsidRPr="00A227EC" w:rsidRDefault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642097" w:rsidRPr="00A227EC" w:rsidRDefault="00642097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642097" w:rsidRPr="00642097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642097" w:rsidRPr="00A227EC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642097" w:rsidRDefault="00642097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гараж</w:t>
            </w:r>
            <w:r w:rsidR="007B6F00">
              <w:rPr>
                <w:sz w:val="24"/>
                <w:szCs w:val="24"/>
              </w:rPr>
              <w:t>,</w:t>
            </w:r>
          </w:p>
          <w:p w:rsidR="007B6F00" w:rsidRPr="00A227EC" w:rsidRDefault="007B6F00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хоз. постройка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27EC">
              <w:rPr>
                <w:sz w:val="24"/>
                <w:szCs w:val="24"/>
              </w:rPr>
              <w:t>0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</w:p>
          <w:p w:rsidR="00642097" w:rsidRPr="00A227EC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642097" w:rsidRDefault="00642097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164" w:type="dxa"/>
          </w:tcPr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Pr="00A227EC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42097" w:rsidRDefault="00642097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jc w:val="center"/>
              <w:rPr>
                <w:sz w:val="24"/>
                <w:szCs w:val="24"/>
              </w:rPr>
            </w:pP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642097" w:rsidRPr="00A227EC" w:rsidRDefault="00642097" w:rsidP="00CE053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42097" w:rsidRPr="00A227EC" w:rsidRDefault="00642097" w:rsidP="00CE053E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7B6F00" w:rsidRPr="00A227EC" w:rsidTr="00A227EC">
        <w:tc>
          <w:tcPr>
            <w:tcW w:w="1702" w:type="dxa"/>
          </w:tcPr>
          <w:p w:rsidR="007B6F00" w:rsidRPr="00A227EC" w:rsidRDefault="007B6F0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7B6F00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</w:t>
            </w:r>
            <w:proofErr w:type="spellStart"/>
            <w:r>
              <w:rPr>
                <w:sz w:val="24"/>
                <w:szCs w:val="24"/>
              </w:rPr>
              <w:t>администра</w:t>
            </w:r>
            <w:proofErr w:type="spellEnd"/>
          </w:p>
          <w:p w:rsidR="007B6F00" w:rsidRPr="00A227EC" w:rsidRDefault="007B6F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ии</w:t>
            </w:r>
            <w:proofErr w:type="spellEnd"/>
            <w:r>
              <w:rPr>
                <w:sz w:val="24"/>
                <w:szCs w:val="24"/>
              </w:rPr>
              <w:t xml:space="preserve"> Советского сельсовета</w:t>
            </w:r>
          </w:p>
        </w:tc>
        <w:tc>
          <w:tcPr>
            <w:tcW w:w="1483" w:type="dxa"/>
          </w:tcPr>
          <w:p w:rsidR="007B6F00" w:rsidRPr="00A227EC" w:rsidRDefault="007B6F00" w:rsidP="00121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386,14</w:t>
            </w:r>
          </w:p>
        </w:tc>
        <w:tc>
          <w:tcPr>
            <w:tcW w:w="1108" w:type="dxa"/>
          </w:tcPr>
          <w:p w:rsidR="007B6F00" w:rsidRPr="00A227EC" w:rsidRDefault="007B6F00" w:rsidP="00121AC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7B6F00" w:rsidRPr="00642097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гараж,</w:t>
            </w:r>
          </w:p>
          <w:p w:rsidR="007B6F00" w:rsidRPr="00A227EC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хоз. постройка</w:t>
            </w:r>
          </w:p>
        </w:tc>
        <w:tc>
          <w:tcPr>
            <w:tcW w:w="1083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227EC">
              <w:rPr>
                <w:sz w:val="24"/>
                <w:szCs w:val="24"/>
              </w:rPr>
              <w:t>0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093" w:type="dxa"/>
          </w:tcPr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jc w:val="center"/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B6F00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</w:rPr>
              <w:t>йота Авенсис 2008 года выпуска,</w:t>
            </w:r>
          </w:p>
          <w:p w:rsidR="007B6F00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296723-03 2007 года выпуска,</w:t>
            </w:r>
          </w:p>
          <w:p w:rsidR="007B6F00" w:rsidRPr="007B6F00" w:rsidRDefault="007B6F00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-82.01 2011 года выпуска, прицеп 871315 2012 года выпуска</w:t>
            </w:r>
            <w:r w:rsidR="00A07443">
              <w:rPr>
                <w:sz w:val="24"/>
                <w:szCs w:val="24"/>
              </w:rPr>
              <w:t>, прицеп тракторный 2ПТС-</w:t>
            </w:r>
            <w:r w:rsidR="00A07443">
              <w:rPr>
                <w:sz w:val="24"/>
                <w:szCs w:val="24"/>
              </w:rPr>
              <w:lastRenderedPageBreak/>
              <w:t>4,5 мод. 8549 2005 года вып.</w:t>
            </w:r>
          </w:p>
        </w:tc>
        <w:tc>
          <w:tcPr>
            <w:tcW w:w="1559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851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7B6F00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164" w:type="dxa"/>
          </w:tcPr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7B6F00" w:rsidRPr="00A227EC" w:rsidRDefault="007B6F00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7B6F00" w:rsidRPr="00A227EC" w:rsidTr="00A227EC">
        <w:tc>
          <w:tcPr>
            <w:tcW w:w="1702" w:type="dxa"/>
          </w:tcPr>
          <w:p w:rsidR="007B6F00" w:rsidRPr="00A227EC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27" w:type="dxa"/>
          </w:tcPr>
          <w:p w:rsidR="007B6F00" w:rsidRPr="00A227EC" w:rsidRDefault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ца 10 класса </w:t>
            </w:r>
            <w:proofErr w:type="gramStart"/>
            <w:r>
              <w:rPr>
                <w:sz w:val="24"/>
                <w:szCs w:val="24"/>
              </w:rPr>
              <w:t>Советской</w:t>
            </w:r>
            <w:proofErr w:type="gram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83" w:type="dxa"/>
          </w:tcPr>
          <w:p w:rsidR="007B6F00" w:rsidRPr="00A227EC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2,01</w:t>
            </w:r>
          </w:p>
        </w:tc>
        <w:tc>
          <w:tcPr>
            <w:tcW w:w="1108" w:type="dxa"/>
          </w:tcPr>
          <w:p w:rsidR="007B6F00" w:rsidRPr="00A227EC" w:rsidRDefault="007B6F00" w:rsidP="009A4300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7B6F00" w:rsidRPr="00A227EC" w:rsidRDefault="007B6F00" w:rsidP="009A430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7B6F00" w:rsidRPr="009F37BB" w:rsidRDefault="009F37BB" w:rsidP="009A4300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7B6F00" w:rsidRPr="00A227EC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7B6F00" w:rsidRPr="00A227EC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B6F00" w:rsidRPr="00A227EC" w:rsidRDefault="007B6F00" w:rsidP="009A4300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7B6F00" w:rsidRPr="00A227EC" w:rsidRDefault="007B6F00" w:rsidP="009A430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)Земельный участок,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)Земельный участок,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Земельный участок,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)Земельный участок,</w:t>
            </w:r>
          </w:p>
          <w:p w:rsidR="007B6F00" w:rsidRPr="00A227EC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B6F00" w:rsidRPr="00A227EC">
              <w:rPr>
                <w:sz w:val="24"/>
                <w:szCs w:val="24"/>
              </w:rPr>
              <w:t>)Земельный участок</w:t>
            </w:r>
            <w:r w:rsidR="007B6F00">
              <w:rPr>
                <w:sz w:val="24"/>
                <w:szCs w:val="24"/>
              </w:rPr>
              <w:t xml:space="preserve"> 1/12 доли</w:t>
            </w:r>
            <w:r w:rsidR="007B6F00" w:rsidRPr="00A227EC">
              <w:rPr>
                <w:sz w:val="24"/>
                <w:szCs w:val="24"/>
              </w:rPr>
              <w:t>,</w:t>
            </w:r>
          </w:p>
          <w:p w:rsidR="007B6F00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B6F00" w:rsidRPr="00A227EC">
              <w:rPr>
                <w:sz w:val="24"/>
                <w:szCs w:val="24"/>
              </w:rPr>
              <w:t>)Жилой дом</w:t>
            </w:r>
            <w:r w:rsidR="007B6F00">
              <w:rPr>
                <w:sz w:val="24"/>
                <w:szCs w:val="24"/>
              </w:rPr>
              <w:t xml:space="preserve"> 1/12 доли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F37BB">
              <w:rPr>
                <w:sz w:val="24"/>
                <w:szCs w:val="24"/>
              </w:rPr>
              <w:t>) гараж,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37BB">
              <w:rPr>
                <w:sz w:val="24"/>
                <w:szCs w:val="24"/>
              </w:rPr>
              <w:t>)хоз. постройка</w:t>
            </w:r>
          </w:p>
          <w:p w:rsidR="007B6F00" w:rsidRPr="00A227EC" w:rsidRDefault="007B6F00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</w:p>
          <w:p w:rsidR="007B6F00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38,0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Default="009F37BB" w:rsidP="009F37BB">
            <w:pPr>
              <w:rPr>
                <w:sz w:val="24"/>
                <w:szCs w:val="24"/>
              </w:rPr>
            </w:pP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54,0</w:t>
            </w:r>
          </w:p>
          <w:p w:rsidR="009F37BB" w:rsidRPr="00A227EC" w:rsidRDefault="009F37BB" w:rsidP="009F37BB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</w:tc>
        <w:tc>
          <w:tcPr>
            <w:tcW w:w="1164" w:type="dxa"/>
          </w:tcPr>
          <w:p w:rsidR="007B6F00" w:rsidRDefault="007B6F0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Pr="00A227EC" w:rsidRDefault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7B6F00" w:rsidRPr="00A227EC" w:rsidRDefault="007B6F00" w:rsidP="009A430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7B6F00" w:rsidRPr="00A227EC" w:rsidRDefault="007B6F00" w:rsidP="009A430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9F37BB" w:rsidRPr="00A227EC" w:rsidTr="00A227EC">
        <w:tc>
          <w:tcPr>
            <w:tcW w:w="1702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7" w:type="dxa"/>
          </w:tcPr>
          <w:p w:rsidR="009F37BB" w:rsidRPr="00A227EC" w:rsidRDefault="009F37BB" w:rsidP="009F37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ца 6 класса </w:t>
            </w:r>
            <w:proofErr w:type="gramStart"/>
            <w:r>
              <w:rPr>
                <w:sz w:val="24"/>
                <w:szCs w:val="24"/>
              </w:rPr>
              <w:t>Советской</w:t>
            </w:r>
            <w:proofErr w:type="gram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148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9F37BB" w:rsidRPr="00A227EC" w:rsidRDefault="009F37BB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F37BB" w:rsidRPr="00A227EC" w:rsidRDefault="009F37BB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)Земельный участок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)Земельный участок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Земельный участок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)Земельный участок,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9F37BB">
              <w:rPr>
                <w:sz w:val="24"/>
                <w:szCs w:val="24"/>
              </w:rPr>
              <w:t>) гараж,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37BB">
              <w:rPr>
                <w:sz w:val="24"/>
                <w:szCs w:val="24"/>
              </w:rPr>
              <w:t>)хоз. постройка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lastRenderedPageBreak/>
              <w:t>101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38,0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9F37BB" w:rsidRPr="009F37BB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lastRenderedPageBreak/>
              <w:t>54,0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0,0</w:t>
            </w:r>
          </w:p>
        </w:tc>
        <w:tc>
          <w:tcPr>
            <w:tcW w:w="1164" w:type="dxa"/>
          </w:tcPr>
          <w:p w:rsidR="009F37BB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F37BB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 xml:space="preserve">Сделки </w:t>
            </w:r>
          </w:p>
          <w:p w:rsidR="009F37BB" w:rsidRPr="00A227EC" w:rsidRDefault="009F37BB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8F4612" w:rsidRPr="00D81B55" w:rsidRDefault="00D81B55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lastRenderedPageBreak/>
              <w:t>Толкачева Валентина Васильевна</w:t>
            </w:r>
          </w:p>
        </w:tc>
        <w:tc>
          <w:tcPr>
            <w:tcW w:w="1727" w:type="dxa"/>
          </w:tcPr>
          <w:p w:rsidR="008F4612" w:rsidRPr="00A227EC" w:rsidRDefault="00D81B55">
            <w:pPr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пенсионерка</w:t>
            </w:r>
          </w:p>
        </w:tc>
        <w:tc>
          <w:tcPr>
            <w:tcW w:w="1483" w:type="dxa"/>
          </w:tcPr>
          <w:p w:rsidR="002F4276" w:rsidRPr="00A227EC" w:rsidRDefault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00,44</w:t>
            </w:r>
          </w:p>
        </w:tc>
        <w:tc>
          <w:tcPr>
            <w:tcW w:w="1108" w:type="dxa"/>
          </w:tcPr>
          <w:p w:rsidR="008F4612" w:rsidRPr="00A227EC" w:rsidRDefault="008F4612" w:rsidP="008F4612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8F4612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8F4612" w:rsidRPr="00A227EC" w:rsidRDefault="008F4612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</w:t>
            </w:r>
            <w:r w:rsidR="00D81B55">
              <w:rPr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083" w:type="dxa"/>
          </w:tcPr>
          <w:p w:rsidR="008F4612" w:rsidRPr="00A227EC" w:rsidRDefault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8F4612" w:rsidRPr="00A227EC" w:rsidRDefault="008F4612">
            <w:pPr>
              <w:rPr>
                <w:sz w:val="24"/>
                <w:szCs w:val="24"/>
              </w:rPr>
            </w:pPr>
          </w:p>
          <w:p w:rsidR="008F4612" w:rsidRPr="00A227EC" w:rsidRDefault="008F4612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F4276" w:rsidRPr="00A227EC" w:rsidRDefault="008F4612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sz w:val="24"/>
                <w:szCs w:val="24"/>
              </w:rPr>
            </w:pPr>
          </w:p>
          <w:p w:rsidR="008F4612" w:rsidRPr="00A227EC" w:rsidRDefault="008F4612" w:rsidP="008F461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4460C" w:rsidRPr="00A227EC" w:rsidRDefault="00D4460C" w:rsidP="00D4460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D4460C" w:rsidRPr="00A227EC" w:rsidRDefault="009D1DA5" w:rsidP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D4460C" w:rsidRPr="00A227EC" w:rsidRDefault="00D4460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4460C" w:rsidRPr="00A227EC" w:rsidRDefault="00D4460C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4460C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D4460C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D81B55" w:rsidRPr="00A227EC" w:rsidTr="00A227EC">
        <w:tc>
          <w:tcPr>
            <w:tcW w:w="1702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D81B55" w:rsidRDefault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атор ООО «</w:t>
            </w:r>
            <w:proofErr w:type="spellStart"/>
            <w:r>
              <w:rPr>
                <w:sz w:val="24"/>
                <w:szCs w:val="24"/>
              </w:rPr>
              <w:t>Профессио</w:t>
            </w:r>
            <w:proofErr w:type="spellEnd"/>
          </w:p>
          <w:p w:rsidR="00D81B55" w:rsidRPr="00A227EC" w:rsidRDefault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-</w:t>
            </w:r>
            <w:proofErr w:type="spellStart"/>
            <w:r>
              <w:rPr>
                <w:sz w:val="24"/>
                <w:szCs w:val="24"/>
              </w:rPr>
              <w:t>Строй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112,32</w:t>
            </w:r>
          </w:p>
        </w:tc>
        <w:tc>
          <w:tcPr>
            <w:tcW w:w="1108" w:type="dxa"/>
          </w:tcPr>
          <w:p w:rsidR="00D81B55" w:rsidRPr="00A227EC" w:rsidRDefault="00D81B55" w:rsidP="00D4460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D81B55" w:rsidRPr="00A227EC" w:rsidRDefault="00D81B55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D81B55" w:rsidRPr="00A227EC" w:rsidRDefault="00D81B5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D81B55" w:rsidRDefault="00D81B55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>Жилой дом</w:t>
            </w:r>
          </w:p>
          <w:p w:rsidR="00D81B55" w:rsidRPr="00A227EC" w:rsidRDefault="00D81B55" w:rsidP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81B55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D81B55" w:rsidRPr="00A227EC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</w:t>
            </w:r>
            <w:r w:rsidRPr="00A227EC">
              <w:rPr>
                <w:sz w:val="24"/>
                <w:szCs w:val="24"/>
              </w:rPr>
              <w:t>,0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A227EC">
              <w:rPr>
                <w:sz w:val="24"/>
                <w:szCs w:val="24"/>
              </w:rPr>
              <w:t>,0</w:t>
            </w:r>
          </w:p>
          <w:p w:rsidR="00D81B55" w:rsidRPr="00A227EC" w:rsidRDefault="00D81B55" w:rsidP="00D64F46">
            <w:pPr>
              <w:rPr>
                <w:sz w:val="24"/>
                <w:szCs w:val="24"/>
              </w:rPr>
            </w:pPr>
          </w:p>
          <w:p w:rsidR="00D81B55" w:rsidRDefault="00D81B5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  <w:p w:rsidR="00D81B55" w:rsidRPr="00A227EC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093" w:type="dxa"/>
          </w:tcPr>
          <w:p w:rsidR="00D81B5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Default="009D1DA5" w:rsidP="00D64F46">
            <w:pPr>
              <w:rPr>
                <w:sz w:val="24"/>
                <w:szCs w:val="24"/>
              </w:rPr>
            </w:pPr>
          </w:p>
          <w:p w:rsidR="009D1DA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Default="009D1DA5" w:rsidP="00D64F46">
            <w:pPr>
              <w:rPr>
                <w:sz w:val="24"/>
                <w:szCs w:val="24"/>
              </w:rPr>
            </w:pPr>
          </w:p>
          <w:p w:rsidR="009D1DA5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9D1DA5" w:rsidRPr="00A227EC" w:rsidRDefault="009D1D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D81B55" w:rsidRPr="00A227EC" w:rsidRDefault="009D1DA5" w:rsidP="00E83ED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АЗ 315148, 2008 года выпуска</w:t>
            </w:r>
          </w:p>
        </w:tc>
        <w:tc>
          <w:tcPr>
            <w:tcW w:w="1559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1B55" w:rsidRPr="00A227EC" w:rsidRDefault="00D81B55" w:rsidP="00E83ED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D81B55" w:rsidRPr="00A227EC" w:rsidRDefault="00D81B5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D81B55" w:rsidRPr="00A227EC" w:rsidRDefault="00D81B55" w:rsidP="00E83ED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D81B55" w:rsidRPr="00A227EC" w:rsidRDefault="00D81B55" w:rsidP="00E83EDB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2F4276" w:rsidRPr="00A227EC" w:rsidTr="00A227EC">
        <w:tc>
          <w:tcPr>
            <w:tcW w:w="1702" w:type="dxa"/>
          </w:tcPr>
          <w:p w:rsidR="00F7520C" w:rsidRPr="009D1DA5" w:rsidRDefault="009D1DA5">
            <w:pPr>
              <w:rPr>
                <w:b/>
                <w:sz w:val="24"/>
                <w:szCs w:val="24"/>
              </w:rPr>
            </w:pPr>
            <w:proofErr w:type="spellStart"/>
            <w:r w:rsidRPr="009D1DA5">
              <w:rPr>
                <w:b/>
                <w:sz w:val="24"/>
                <w:szCs w:val="24"/>
              </w:rPr>
              <w:t>Фырнина</w:t>
            </w:r>
            <w:proofErr w:type="spellEnd"/>
            <w:r w:rsidRPr="009D1DA5">
              <w:rPr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27" w:type="dxa"/>
          </w:tcPr>
          <w:p w:rsidR="002F4276" w:rsidRPr="00A227EC" w:rsidRDefault="009D1DA5">
            <w:pPr>
              <w:rPr>
                <w:sz w:val="24"/>
                <w:szCs w:val="24"/>
              </w:rPr>
            </w:pPr>
            <w:r w:rsidRPr="009D1DA5">
              <w:rPr>
                <w:sz w:val="24"/>
                <w:szCs w:val="24"/>
              </w:rPr>
              <w:t>Депутат сельского Совета Советского сельсовета,</w:t>
            </w:r>
            <w:r>
              <w:rPr>
                <w:sz w:val="24"/>
                <w:szCs w:val="24"/>
              </w:rPr>
              <w:t xml:space="preserve"> учитель начальных классов </w:t>
            </w:r>
            <w:proofErr w:type="spellStart"/>
            <w:r>
              <w:rPr>
                <w:sz w:val="24"/>
                <w:szCs w:val="24"/>
              </w:rPr>
              <w:t>Большебакалдской</w:t>
            </w:r>
            <w:proofErr w:type="spellEnd"/>
            <w:r>
              <w:rPr>
                <w:sz w:val="24"/>
                <w:szCs w:val="24"/>
              </w:rPr>
              <w:t xml:space="preserve"> ООШ</w:t>
            </w:r>
          </w:p>
        </w:tc>
        <w:tc>
          <w:tcPr>
            <w:tcW w:w="1483" w:type="dxa"/>
          </w:tcPr>
          <w:p w:rsidR="002F4276" w:rsidRPr="00A227EC" w:rsidRDefault="009D1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12,57</w:t>
            </w:r>
          </w:p>
        </w:tc>
        <w:tc>
          <w:tcPr>
            <w:tcW w:w="1108" w:type="dxa"/>
          </w:tcPr>
          <w:p w:rsidR="00667736" w:rsidRPr="00A227EC" w:rsidRDefault="00667736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2F427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67736" w:rsidRPr="00A227EC" w:rsidRDefault="009D1D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83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736" w:rsidRPr="00A227EC" w:rsidRDefault="009D1DA5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2F427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67736" w:rsidRPr="00A227EC">
              <w:rPr>
                <w:sz w:val="24"/>
                <w:szCs w:val="24"/>
              </w:rPr>
              <w:t>Земельный участок</w:t>
            </w:r>
          </w:p>
          <w:p w:rsidR="00D64F4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 3-х комнатная</w:t>
            </w:r>
          </w:p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851" w:type="dxa"/>
          </w:tcPr>
          <w:p w:rsidR="002F427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  <w:p w:rsidR="00D64F46" w:rsidRDefault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:rsidR="00001F7C" w:rsidRDefault="00001F7C">
            <w:pPr>
              <w:rPr>
                <w:sz w:val="24"/>
                <w:szCs w:val="24"/>
              </w:rPr>
            </w:pPr>
          </w:p>
          <w:p w:rsidR="00001F7C" w:rsidRDefault="00001F7C">
            <w:pPr>
              <w:rPr>
                <w:sz w:val="24"/>
                <w:szCs w:val="24"/>
              </w:rPr>
            </w:pPr>
          </w:p>
          <w:p w:rsidR="00001F7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9</w:t>
            </w:r>
          </w:p>
          <w:p w:rsidR="00001F7C" w:rsidRPr="00A227EC" w:rsidRDefault="00001F7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667736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D64F46" w:rsidRDefault="00D64F46" w:rsidP="00667736">
            <w:pPr>
              <w:rPr>
                <w:sz w:val="24"/>
                <w:szCs w:val="24"/>
              </w:rPr>
            </w:pPr>
          </w:p>
          <w:p w:rsidR="00D64F46" w:rsidRPr="00A227EC" w:rsidRDefault="00D64F46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F4276" w:rsidRPr="00A227EC" w:rsidRDefault="002F427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66773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2F427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667736" w:rsidRPr="00A227EC" w:rsidTr="00A227EC">
        <w:tc>
          <w:tcPr>
            <w:tcW w:w="1702" w:type="dxa"/>
          </w:tcPr>
          <w:p w:rsidR="00667736" w:rsidRPr="00A227EC" w:rsidRDefault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667736" w:rsidRPr="00A227EC" w:rsidRDefault="0066773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667736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467,60</w:t>
            </w:r>
          </w:p>
        </w:tc>
        <w:tc>
          <w:tcPr>
            <w:tcW w:w="1108" w:type="dxa"/>
          </w:tcPr>
          <w:p w:rsidR="00667736" w:rsidRPr="00A227EC" w:rsidRDefault="00667736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67736" w:rsidRPr="00A227EC" w:rsidRDefault="00667736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667736" w:rsidRDefault="00D64F46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667736" w:rsidRPr="00A227EC">
              <w:rPr>
                <w:sz w:val="24"/>
                <w:szCs w:val="24"/>
              </w:rPr>
              <w:t>Земельный участок</w:t>
            </w:r>
            <w:r w:rsidR="00E83888" w:rsidRPr="00A227EC">
              <w:rPr>
                <w:sz w:val="24"/>
                <w:szCs w:val="24"/>
              </w:rPr>
              <w:t>,</w:t>
            </w:r>
          </w:p>
          <w:p w:rsidR="00E83888" w:rsidRPr="00A227EC" w:rsidRDefault="00001F7C" w:rsidP="00A227EC">
            <w:pPr>
              <w:rPr>
                <w:sz w:val="24"/>
                <w:szCs w:val="24"/>
              </w:rPr>
            </w:pPr>
            <w:r w:rsidRPr="00001F7C">
              <w:rPr>
                <w:sz w:val="24"/>
                <w:szCs w:val="24"/>
              </w:rPr>
              <w:t>2)Квартира 3-х комнатная</w:t>
            </w:r>
            <w:r>
              <w:rPr>
                <w:sz w:val="24"/>
                <w:szCs w:val="24"/>
              </w:rPr>
              <w:t xml:space="preserve"> 1/3 доли</w:t>
            </w:r>
          </w:p>
        </w:tc>
        <w:tc>
          <w:tcPr>
            <w:tcW w:w="1083" w:type="dxa"/>
          </w:tcPr>
          <w:p w:rsidR="00E83888" w:rsidRPr="00A227EC" w:rsidRDefault="00001F7C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667736" w:rsidRPr="00A227EC" w:rsidRDefault="00001F7C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667736" w:rsidRPr="00A227EC" w:rsidRDefault="00667736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667736" w:rsidRPr="00A227EC" w:rsidRDefault="00667736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  <w:p w:rsidR="00E83888" w:rsidRPr="00A227EC" w:rsidRDefault="00E83888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E83888" w:rsidRPr="00A227EC" w:rsidRDefault="00E83888" w:rsidP="00A227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67736" w:rsidRP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11</w:t>
            </w:r>
            <w:r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ыпуска</w:t>
            </w:r>
          </w:p>
        </w:tc>
        <w:tc>
          <w:tcPr>
            <w:tcW w:w="1559" w:type="dxa"/>
          </w:tcPr>
          <w:p w:rsidR="00E83888" w:rsidRPr="00A227EC" w:rsidRDefault="00E83888" w:rsidP="00E83888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667736" w:rsidRPr="00A227EC" w:rsidRDefault="00E83888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667736" w:rsidRPr="00A227EC" w:rsidRDefault="006677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</w:tcPr>
          <w:p w:rsidR="00667736" w:rsidRPr="00A227EC" w:rsidRDefault="0066773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E83888" w:rsidRPr="00A227EC" w:rsidRDefault="00E83888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667736" w:rsidRPr="00A227EC" w:rsidRDefault="00E83888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001F7C" w:rsidRPr="00A227EC" w:rsidTr="00A227EC">
        <w:tc>
          <w:tcPr>
            <w:tcW w:w="1702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727" w:type="dxa"/>
          </w:tcPr>
          <w:p w:rsidR="00001F7C" w:rsidRPr="00A227E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аяся 6а класса МБОУ </w:t>
            </w:r>
            <w:proofErr w:type="spellStart"/>
            <w:r>
              <w:rPr>
                <w:sz w:val="24"/>
                <w:szCs w:val="24"/>
              </w:rPr>
              <w:t>Большемурашкинская</w:t>
            </w:r>
            <w:proofErr w:type="spellEnd"/>
            <w:r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8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001F7C" w:rsidRPr="00A227EC" w:rsidRDefault="00001F7C" w:rsidP="00001F7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F7C">
              <w:rPr>
                <w:sz w:val="24"/>
                <w:szCs w:val="24"/>
              </w:rPr>
              <w:t>)Квартира 3-х комнатная 1/3 доли</w:t>
            </w:r>
          </w:p>
        </w:tc>
        <w:tc>
          <w:tcPr>
            <w:tcW w:w="108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227EC">
              <w:rPr>
                <w:sz w:val="24"/>
                <w:szCs w:val="24"/>
              </w:rPr>
              <w:t>Земельный участок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001F7C" w:rsidRDefault="00001F7C" w:rsidP="00001F7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001F7C" w:rsidRDefault="00001F7C" w:rsidP="00001F7C">
            <w:pPr>
              <w:rPr>
                <w:sz w:val="24"/>
                <w:szCs w:val="24"/>
              </w:rPr>
            </w:pPr>
          </w:p>
          <w:p w:rsidR="00001F7C" w:rsidRPr="00A227EC" w:rsidRDefault="00001F7C" w:rsidP="00001F7C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001F7C" w:rsidRPr="00A227EC" w:rsidRDefault="00001F7C">
            <w:pPr>
              <w:rPr>
                <w:sz w:val="24"/>
                <w:szCs w:val="24"/>
              </w:rPr>
            </w:pPr>
          </w:p>
        </w:tc>
      </w:tr>
    </w:tbl>
    <w:p w:rsidR="007E6CA7" w:rsidRPr="00A227EC" w:rsidRDefault="007E6CA7">
      <w:pPr>
        <w:rPr>
          <w:sz w:val="24"/>
          <w:szCs w:val="24"/>
        </w:rPr>
      </w:pPr>
    </w:p>
    <w:sectPr w:rsidR="007E6CA7" w:rsidRPr="00A227EC" w:rsidSect="00D81B55">
      <w:pgSz w:w="16838" w:h="11906" w:orient="landscape"/>
      <w:pgMar w:top="426" w:right="567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C7" w:rsidRDefault="008F6FC7" w:rsidP="00D81B55">
      <w:pPr>
        <w:spacing w:after="0" w:line="240" w:lineRule="auto"/>
      </w:pPr>
      <w:r>
        <w:separator/>
      </w:r>
    </w:p>
  </w:endnote>
  <w:endnote w:type="continuationSeparator" w:id="0">
    <w:p w:rsidR="008F6FC7" w:rsidRDefault="008F6FC7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8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C7" w:rsidRDefault="008F6FC7" w:rsidP="00D81B55">
      <w:pPr>
        <w:spacing w:after="0" w:line="240" w:lineRule="auto"/>
      </w:pPr>
      <w:r>
        <w:separator/>
      </w:r>
    </w:p>
  </w:footnote>
  <w:footnote w:type="continuationSeparator" w:id="0">
    <w:p w:rsidR="008F6FC7" w:rsidRDefault="008F6FC7" w:rsidP="00D8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C99"/>
    <w:multiLevelType w:val="hybridMultilevel"/>
    <w:tmpl w:val="C9DC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7A"/>
    <w:rsid w:val="00001F7C"/>
    <w:rsid w:val="0001639C"/>
    <w:rsid w:val="00084D22"/>
    <w:rsid w:val="00094FB6"/>
    <w:rsid w:val="00121AC1"/>
    <w:rsid w:val="0014228E"/>
    <w:rsid w:val="00201B5E"/>
    <w:rsid w:val="002360B7"/>
    <w:rsid w:val="002D7EEB"/>
    <w:rsid w:val="002F3391"/>
    <w:rsid w:val="002F4276"/>
    <w:rsid w:val="00432641"/>
    <w:rsid w:val="00463ED0"/>
    <w:rsid w:val="00642097"/>
    <w:rsid w:val="00667736"/>
    <w:rsid w:val="00683541"/>
    <w:rsid w:val="006D543C"/>
    <w:rsid w:val="00740642"/>
    <w:rsid w:val="00795626"/>
    <w:rsid w:val="007B6F00"/>
    <w:rsid w:val="007E6CA7"/>
    <w:rsid w:val="008B18F6"/>
    <w:rsid w:val="008F4612"/>
    <w:rsid w:val="008F6FC7"/>
    <w:rsid w:val="00986DCA"/>
    <w:rsid w:val="009A4300"/>
    <w:rsid w:val="009D1DA5"/>
    <w:rsid w:val="009F37BB"/>
    <w:rsid w:val="00A07443"/>
    <w:rsid w:val="00A227EC"/>
    <w:rsid w:val="00A3047A"/>
    <w:rsid w:val="00B340D3"/>
    <w:rsid w:val="00C057A2"/>
    <w:rsid w:val="00C92A60"/>
    <w:rsid w:val="00CA1F23"/>
    <w:rsid w:val="00CC6D36"/>
    <w:rsid w:val="00CE053E"/>
    <w:rsid w:val="00D4460C"/>
    <w:rsid w:val="00D64F46"/>
    <w:rsid w:val="00D81B55"/>
    <w:rsid w:val="00E03671"/>
    <w:rsid w:val="00E27642"/>
    <w:rsid w:val="00E6375E"/>
    <w:rsid w:val="00E83888"/>
    <w:rsid w:val="00E83EDB"/>
    <w:rsid w:val="00EC627C"/>
    <w:rsid w:val="00F7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74D1-0B16-411F-ADD5-E3925314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</cp:lastModifiedBy>
  <cp:revision>11</cp:revision>
  <dcterms:created xsi:type="dcterms:W3CDTF">2016-05-11T07:37:00Z</dcterms:created>
  <dcterms:modified xsi:type="dcterms:W3CDTF">2016-05-19T06:26:00Z</dcterms:modified>
</cp:coreProperties>
</file>